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61688" w14:textId="77777777" w:rsidR="00A97F01" w:rsidRPr="008D05A1" w:rsidRDefault="00906A34" w:rsidP="00906A34">
      <w:pPr>
        <w:ind w:hanging="567"/>
        <w:rPr>
          <w:rFonts w:ascii="Chalkduster" w:hAnsi="Chalkduster"/>
          <w:sz w:val="72"/>
          <w:szCs w:val="72"/>
        </w:rPr>
      </w:pPr>
      <w:r>
        <w:rPr>
          <w:rFonts w:ascii="Chalkduster" w:hAnsi="Chalkduster"/>
          <w:noProof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39E23" wp14:editId="548675F0">
                <wp:simplePos x="0" y="0"/>
                <wp:positionH relativeFrom="column">
                  <wp:posOffset>4762500</wp:posOffset>
                </wp:positionH>
                <wp:positionV relativeFrom="paragraph">
                  <wp:posOffset>-495300</wp:posOffset>
                </wp:positionV>
                <wp:extent cx="1574800" cy="1562100"/>
                <wp:effectExtent l="0" t="0" r="0" b="12700"/>
                <wp:wrapTight wrapText="bothSides">
                  <wp:wrapPolygon edited="0">
                    <wp:start x="348" y="0"/>
                    <wp:lineTo x="348" y="21424"/>
                    <wp:lineTo x="20903" y="21424"/>
                    <wp:lineTo x="20903" y="0"/>
                    <wp:lineTo x="348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4E21" w14:textId="77777777" w:rsidR="00906A34" w:rsidRDefault="00BC5065">
                            <w:r>
                              <w:rPr>
                                <w:rFonts w:ascii="Helvetica" w:hAnsi="Helvetica" w:cs="Helvetica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D8C0332" wp14:editId="6F635839">
                                  <wp:extent cx="1457951" cy="13970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951" cy="139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5pt;margin-top:-38.95pt;width:124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sH2swCAAAP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" filled="f" stroked="f">
                <v:textbox>
                  <w:txbxContent>
                    <w:p w14:paraId="45674E21" w14:textId="77777777" w:rsidR="00906A34" w:rsidRDefault="00BC5065">
                      <w:r>
                        <w:rPr>
                          <w:rFonts w:ascii="Helvetica" w:hAnsi="Helvetica" w:cs="Helvetica"/>
                          <w:noProof/>
                          <w:lang w:val="en-US" w:eastAsia="en-US"/>
                        </w:rPr>
                        <w:drawing>
                          <wp:inline distT="0" distB="0" distL="0" distR="0" wp14:anchorId="2D8C0332" wp14:editId="6F635839">
                            <wp:extent cx="1457951" cy="13970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951" cy="139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halkduster" w:hAnsi="Chalkduster"/>
          <w:sz w:val="72"/>
          <w:szCs w:val="72"/>
        </w:rPr>
        <w:t xml:space="preserve">CREATIVE </w:t>
      </w:r>
      <w:r w:rsidR="008D05A1" w:rsidRPr="008D05A1">
        <w:rPr>
          <w:rFonts w:ascii="Chalkduster" w:hAnsi="Chalkduster"/>
          <w:sz w:val="72"/>
          <w:szCs w:val="72"/>
        </w:rPr>
        <w:t>COMBAT</w:t>
      </w:r>
    </w:p>
    <w:p w14:paraId="36BB235E" w14:textId="77777777" w:rsidR="008D05A1" w:rsidRDefault="008D05A1"/>
    <w:p w14:paraId="44489D52" w14:textId="77777777" w:rsidR="008D05A1" w:rsidRPr="008D05A1" w:rsidRDefault="008D05A1" w:rsidP="008D05A1">
      <w:r>
        <w:t>(Ready stance is with the</w:t>
      </w:r>
      <w:r w:rsidR="002F2C0C">
        <w:t xml:space="preserve"> right leg forward, knees bent and tummy</w:t>
      </w:r>
      <w:r w:rsidR="00D33C6A">
        <w:t xml:space="preserve"> in tight, arms up- fists by jawline</w:t>
      </w:r>
      <w:r>
        <w:t>)</w:t>
      </w:r>
    </w:p>
    <w:p w14:paraId="30C83A44" w14:textId="77777777" w:rsidR="00780FD7" w:rsidRDefault="00780FD7">
      <w:pPr>
        <w:rPr>
          <w:rFonts w:ascii="Chalkduster" w:hAnsi="Chalkduster"/>
        </w:rPr>
      </w:pPr>
    </w:p>
    <w:p w14:paraId="0C7016A0" w14:textId="77777777" w:rsidR="00906A34" w:rsidRPr="00906A34" w:rsidRDefault="00906A34">
      <w:pPr>
        <w:rPr>
          <w:rFonts w:ascii="Chalkduster" w:hAnsi="Chalkduster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139"/>
        <w:gridCol w:w="1081"/>
        <w:gridCol w:w="5826"/>
        <w:gridCol w:w="993"/>
      </w:tblGrid>
      <w:tr w:rsidR="00780FD7" w14:paraId="1007D015" w14:textId="77777777" w:rsidTr="00780FD7">
        <w:tc>
          <w:tcPr>
            <w:tcW w:w="1139" w:type="dxa"/>
          </w:tcPr>
          <w:p w14:paraId="4320BC63" w14:textId="77777777" w:rsidR="00780FD7" w:rsidRDefault="00780FD7">
            <w:r>
              <w:t>Number</w:t>
            </w:r>
          </w:p>
        </w:tc>
        <w:tc>
          <w:tcPr>
            <w:tcW w:w="1081" w:type="dxa"/>
          </w:tcPr>
          <w:p w14:paraId="59E7E7A6" w14:textId="77777777" w:rsidR="00780FD7" w:rsidRDefault="00780FD7" w:rsidP="008D05A1">
            <w:r>
              <w:t xml:space="preserve">Counts </w:t>
            </w:r>
          </w:p>
        </w:tc>
        <w:tc>
          <w:tcPr>
            <w:tcW w:w="5826" w:type="dxa"/>
          </w:tcPr>
          <w:p w14:paraId="30AEA24C" w14:textId="77777777" w:rsidR="00780FD7" w:rsidRDefault="00780FD7">
            <w:r>
              <w:t>Choreography (start at ready stance)</w:t>
            </w:r>
          </w:p>
        </w:tc>
        <w:tc>
          <w:tcPr>
            <w:tcW w:w="993" w:type="dxa"/>
          </w:tcPr>
          <w:p w14:paraId="36951307" w14:textId="77777777" w:rsidR="00780FD7" w:rsidRDefault="00780FD7"/>
        </w:tc>
      </w:tr>
      <w:tr w:rsidR="00780FD7" w14:paraId="042995AE" w14:textId="77777777" w:rsidTr="00780FD7">
        <w:tc>
          <w:tcPr>
            <w:tcW w:w="1139" w:type="dxa"/>
          </w:tcPr>
          <w:p w14:paraId="16C6759F" w14:textId="77777777" w:rsidR="00780FD7" w:rsidRDefault="00780FD7">
            <w:r>
              <w:t>1</w:t>
            </w:r>
          </w:p>
        </w:tc>
        <w:tc>
          <w:tcPr>
            <w:tcW w:w="1081" w:type="dxa"/>
          </w:tcPr>
          <w:p w14:paraId="569B0CE2" w14:textId="77777777" w:rsidR="00780FD7" w:rsidRDefault="00780FD7">
            <w:r>
              <w:t>1-4</w:t>
            </w:r>
          </w:p>
          <w:p w14:paraId="154A15D1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5633B2FD" w14:textId="77777777" w:rsidR="00780FD7" w:rsidRDefault="00780FD7" w:rsidP="008D05A1">
            <w:r>
              <w:t xml:space="preserve">2 jabs with right </w:t>
            </w:r>
            <w:proofErr w:type="gramStart"/>
            <w:r>
              <w:t>arm ,</w:t>
            </w:r>
            <w:proofErr w:type="gramEnd"/>
            <w:r>
              <w:t xml:space="preserve"> 1 straight with left arm followed by a rest count. (2x)</w:t>
            </w:r>
          </w:p>
          <w:p w14:paraId="1866795E" w14:textId="77777777" w:rsidR="00780FD7" w:rsidRDefault="00780FD7" w:rsidP="008D05A1"/>
        </w:tc>
        <w:tc>
          <w:tcPr>
            <w:tcW w:w="993" w:type="dxa"/>
          </w:tcPr>
          <w:p w14:paraId="2E4ABC61" w14:textId="77777777" w:rsidR="00780FD7" w:rsidRDefault="00780FD7" w:rsidP="008D05A1"/>
        </w:tc>
      </w:tr>
      <w:tr w:rsidR="00780FD7" w14:paraId="5B0EECD6" w14:textId="77777777" w:rsidTr="00780FD7">
        <w:tc>
          <w:tcPr>
            <w:tcW w:w="1139" w:type="dxa"/>
          </w:tcPr>
          <w:p w14:paraId="4A5FEFC7" w14:textId="77777777" w:rsidR="00780FD7" w:rsidRDefault="00780FD7">
            <w:r>
              <w:t>2</w:t>
            </w:r>
          </w:p>
        </w:tc>
        <w:tc>
          <w:tcPr>
            <w:tcW w:w="1081" w:type="dxa"/>
          </w:tcPr>
          <w:p w14:paraId="06EFFE8A" w14:textId="77777777" w:rsidR="00780FD7" w:rsidRDefault="007A3221">
            <w:r>
              <w:t>1-4</w:t>
            </w:r>
          </w:p>
          <w:p w14:paraId="5D7E8EA4" w14:textId="1025A040" w:rsidR="007A3221" w:rsidRDefault="007A3221">
            <w:r>
              <w:t>5-8</w:t>
            </w:r>
            <w:bookmarkStart w:id="0" w:name="_GoBack"/>
            <w:bookmarkEnd w:id="0"/>
          </w:p>
        </w:tc>
        <w:tc>
          <w:tcPr>
            <w:tcW w:w="5826" w:type="dxa"/>
          </w:tcPr>
          <w:p w14:paraId="350F22A2" w14:textId="77777777" w:rsidR="007A3221" w:rsidRDefault="007A3221">
            <w:r>
              <w:t>Double knee strike left</w:t>
            </w:r>
          </w:p>
          <w:p w14:paraId="5B331240" w14:textId="6E97150A" w:rsidR="00780FD7" w:rsidRDefault="00780FD7">
            <w:proofErr w:type="gramStart"/>
            <w:r>
              <w:t>four</w:t>
            </w:r>
            <w:proofErr w:type="gramEnd"/>
            <w:r>
              <w:t xml:space="preserve"> </w:t>
            </w:r>
            <w:proofErr w:type="spellStart"/>
            <w:r>
              <w:t>rebounces</w:t>
            </w:r>
            <w:proofErr w:type="spellEnd"/>
            <w:r>
              <w:t xml:space="preserve"> (low jumps)</w:t>
            </w:r>
          </w:p>
          <w:p w14:paraId="515017F0" w14:textId="77777777" w:rsidR="00780FD7" w:rsidRDefault="00780FD7"/>
        </w:tc>
        <w:tc>
          <w:tcPr>
            <w:tcW w:w="993" w:type="dxa"/>
          </w:tcPr>
          <w:p w14:paraId="08B3213E" w14:textId="77777777" w:rsidR="00780FD7" w:rsidRDefault="00780FD7"/>
        </w:tc>
      </w:tr>
      <w:tr w:rsidR="00780FD7" w14:paraId="0AEF6187" w14:textId="77777777" w:rsidTr="00780FD7">
        <w:tc>
          <w:tcPr>
            <w:tcW w:w="1139" w:type="dxa"/>
          </w:tcPr>
          <w:p w14:paraId="66A0B91D" w14:textId="4004B878" w:rsidR="00780FD7" w:rsidRDefault="00780FD7">
            <w:r>
              <w:t>3</w:t>
            </w:r>
          </w:p>
        </w:tc>
        <w:tc>
          <w:tcPr>
            <w:tcW w:w="1081" w:type="dxa"/>
          </w:tcPr>
          <w:p w14:paraId="3EEA728A" w14:textId="77777777" w:rsidR="00780FD7" w:rsidRDefault="00780FD7">
            <w:r>
              <w:t>1-4</w:t>
            </w:r>
          </w:p>
          <w:p w14:paraId="4338EC47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79CD38F4" w14:textId="71E4B8EB" w:rsidR="00780FD7" w:rsidRDefault="00780FD7">
            <w:r>
              <w:t xml:space="preserve">2x Hooks with </w:t>
            </w:r>
            <w:r w:rsidR="007A3221">
              <w:t>left</w:t>
            </w:r>
            <w:r>
              <w:t xml:space="preserve"> arm </w:t>
            </w:r>
          </w:p>
          <w:p w14:paraId="510EEEB0" w14:textId="77777777" w:rsidR="00780FD7" w:rsidRDefault="00780FD7">
            <w:proofErr w:type="gramStart"/>
            <w:r>
              <w:t>followed</w:t>
            </w:r>
            <w:proofErr w:type="gramEnd"/>
            <w:r>
              <w:t xml:space="preserve"> by duck move.</w:t>
            </w:r>
          </w:p>
          <w:p w14:paraId="44E7AE21" w14:textId="77777777" w:rsidR="00780FD7" w:rsidRDefault="00780FD7"/>
        </w:tc>
        <w:tc>
          <w:tcPr>
            <w:tcW w:w="993" w:type="dxa"/>
          </w:tcPr>
          <w:p w14:paraId="070FF9D0" w14:textId="77777777" w:rsidR="00780FD7" w:rsidRDefault="00780FD7"/>
        </w:tc>
      </w:tr>
      <w:tr w:rsidR="00780FD7" w14:paraId="39F2B38A" w14:textId="77777777" w:rsidTr="00780FD7">
        <w:tc>
          <w:tcPr>
            <w:tcW w:w="1139" w:type="dxa"/>
          </w:tcPr>
          <w:p w14:paraId="1C7D3E07" w14:textId="77777777" w:rsidR="00780FD7" w:rsidRDefault="00780FD7">
            <w:r>
              <w:t>4</w:t>
            </w:r>
          </w:p>
        </w:tc>
        <w:tc>
          <w:tcPr>
            <w:tcW w:w="1081" w:type="dxa"/>
          </w:tcPr>
          <w:p w14:paraId="0BC15F0C" w14:textId="77777777" w:rsidR="00780FD7" w:rsidRDefault="00780FD7">
            <w:r>
              <w:t>1-4</w:t>
            </w:r>
          </w:p>
          <w:p w14:paraId="1468144C" w14:textId="77777777" w:rsidR="00780FD7" w:rsidRDefault="00780FD7"/>
          <w:p w14:paraId="77DF5F47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4F57256C" w14:textId="77777777" w:rsidR="00780FD7" w:rsidRDefault="00780FD7">
            <w:r>
              <w:t xml:space="preserve">Step left forward, kick right leg up, step right back, step left back </w:t>
            </w:r>
          </w:p>
          <w:p w14:paraId="5D43792C" w14:textId="77777777" w:rsidR="00780FD7" w:rsidRDefault="00780FD7">
            <w:r>
              <w:t>Rest</w:t>
            </w:r>
          </w:p>
          <w:p w14:paraId="008C7E21" w14:textId="77777777" w:rsidR="00780FD7" w:rsidRDefault="00780FD7"/>
        </w:tc>
        <w:tc>
          <w:tcPr>
            <w:tcW w:w="993" w:type="dxa"/>
          </w:tcPr>
          <w:p w14:paraId="28CF761B" w14:textId="77777777" w:rsidR="00780FD7" w:rsidRDefault="00780FD7"/>
        </w:tc>
      </w:tr>
      <w:tr w:rsidR="00780FD7" w14:paraId="5CED7110" w14:textId="77777777" w:rsidTr="00780FD7">
        <w:tc>
          <w:tcPr>
            <w:tcW w:w="1139" w:type="dxa"/>
          </w:tcPr>
          <w:p w14:paraId="2EDE9049" w14:textId="77777777" w:rsidR="00780FD7" w:rsidRDefault="00780FD7">
            <w:r>
              <w:t>5</w:t>
            </w:r>
          </w:p>
        </w:tc>
        <w:tc>
          <w:tcPr>
            <w:tcW w:w="1081" w:type="dxa"/>
          </w:tcPr>
          <w:p w14:paraId="2B5205E8" w14:textId="77777777" w:rsidR="00780FD7" w:rsidRDefault="00780FD7">
            <w:r>
              <w:t>1-4</w:t>
            </w:r>
          </w:p>
          <w:p w14:paraId="04B95067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544E3EF5" w14:textId="77777777" w:rsidR="00780FD7" w:rsidRDefault="00780FD7">
            <w:proofErr w:type="gramStart"/>
            <w:r>
              <w:t>double</w:t>
            </w:r>
            <w:proofErr w:type="gramEnd"/>
            <w:r>
              <w:t xml:space="preserve"> jab with right, 1 hook with left, </w:t>
            </w:r>
          </w:p>
          <w:p w14:paraId="58D2180A" w14:textId="77777777" w:rsidR="00780FD7" w:rsidRDefault="00780FD7">
            <w:proofErr w:type="gramStart"/>
            <w:r>
              <w:t>double</w:t>
            </w:r>
            <w:proofErr w:type="gramEnd"/>
            <w:r>
              <w:t xml:space="preserve"> jab with right, 1 hook with left</w:t>
            </w:r>
          </w:p>
          <w:p w14:paraId="0EF12C13" w14:textId="77777777" w:rsidR="00780FD7" w:rsidRDefault="00780FD7"/>
        </w:tc>
        <w:tc>
          <w:tcPr>
            <w:tcW w:w="993" w:type="dxa"/>
          </w:tcPr>
          <w:p w14:paraId="553492B8" w14:textId="77777777" w:rsidR="00780FD7" w:rsidRDefault="00780FD7"/>
        </w:tc>
      </w:tr>
      <w:tr w:rsidR="00780FD7" w14:paraId="21F34188" w14:textId="77777777" w:rsidTr="00780FD7">
        <w:tc>
          <w:tcPr>
            <w:tcW w:w="1139" w:type="dxa"/>
          </w:tcPr>
          <w:p w14:paraId="1C1752F3" w14:textId="77777777" w:rsidR="00780FD7" w:rsidRDefault="00780FD7">
            <w:r>
              <w:t>6</w:t>
            </w:r>
          </w:p>
        </w:tc>
        <w:tc>
          <w:tcPr>
            <w:tcW w:w="1081" w:type="dxa"/>
          </w:tcPr>
          <w:p w14:paraId="45D5E97A" w14:textId="77777777" w:rsidR="00780FD7" w:rsidRDefault="00780FD7">
            <w:r>
              <w:t>1-4</w:t>
            </w:r>
          </w:p>
          <w:p w14:paraId="3A6AC5D0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2D3383E5" w14:textId="77777777" w:rsidR="00780FD7" w:rsidRDefault="00780FD7">
            <w:r>
              <w:t>Duck</w:t>
            </w:r>
          </w:p>
          <w:p w14:paraId="2C57BF09" w14:textId="77777777" w:rsidR="00780FD7" w:rsidRDefault="00780FD7">
            <w:r>
              <w:t>Elbow with the left, palm of the right hand against the fist</w:t>
            </w:r>
          </w:p>
        </w:tc>
        <w:tc>
          <w:tcPr>
            <w:tcW w:w="993" w:type="dxa"/>
          </w:tcPr>
          <w:p w14:paraId="3D4883C0" w14:textId="77777777" w:rsidR="00780FD7" w:rsidRDefault="00780FD7"/>
        </w:tc>
      </w:tr>
      <w:tr w:rsidR="00780FD7" w14:paraId="68734974" w14:textId="77777777" w:rsidTr="00780FD7">
        <w:tc>
          <w:tcPr>
            <w:tcW w:w="1139" w:type="dxa"/>
          </w:tcPr>
          <w:p w14:paraId="0C25BDA6" w14:textId="77777777" w:rsidR="00780FD7" w:rsidRDefault="00780FD7">
            <w:r>
              <w:t>7</w:t>
            </w:r>
          </w:p>
        </w:tc>
        <w:tc>
          <w:tcPr>
            <w:tcW w:w="1081" w:type="dxa"/>
          </w:tcPr>
          <w:p w14:paraId="1EE94879" w14:textId="77777777" w:rsidR="00780FD7" w:rsidRDefault="00780FD7">
            <w:r>
              <w:t>1-4</w:t>
            </w:r>
          </w:p>
          <w:p w14:paraId="768E0226" w14:textId="77777777" w:rsidR="00780FD7" w:rsidRDefault="00780FD7">
            <w:r>
              <w:t>5-8</w:t>
            </w:r>
          </w:p>
        </w:tc>
        <w:tc>
          <w:tcPr>
            <w:tcW w:w="5826" w:type="dxa"/>
          </w:tcPr>
          <w:p w14:paraId="40F574D9" w14:textId="77777777" w:rsidR="00780FD7" w:rsidRDefault="00780FD7">
            <w:r>
              <w:t>Front Kick with right</w:t>
            </w:r>
          </w:p>
          <w:p w14:paraId="23908B37" w14:textId="77777777" w:rsidR="00780FD7" w:rsidRDefault="00780FD7">
            <w:r>
              <w:t>Double knee strike with left</w:t>
            </w:r>
          </w:p>
        </w:tc>
        <w:tc>
          <w:tcPr>
            <w:tcW w:w="993" w:type="dxa"/>
          </w:tcPr>
          <w:p w14:paraId="7B398369" w14:textId="77777777" w:rsidR="00780FD7" w:rsidRDefault="00780FD7"/>
        </w:tc>
      </w:tr>
      <w:tr w:rsidR="00780FD7" w14:paraId="369E1103" w14:textId="77777777" w:rsidTr="00780FD7">
        <w:tc>
          <w:tcPr>
            <w:tcW w:w="1139" w:type="dxa"/>
          </w:tcPr>
          <w:p w14:paraId="29D5E027" w14:textId="77777777" w:rsidR="00780FD7" w:rsidRDefault="00780FD7" w:rsidP="002F2C0C">
            <w:r>
              <w:t>8</w:t>
            </w:r>
          </w:p>
        </w:tc>
        <w:tc>
          <w:tcPr>
            <w:tcW w:w="1081" w:type="dxa"/>
          </w:tcPr>
          <w:p w14:paraId="0D04F90F" w14:textId="77777777" w:rsidR="00780FD7" w:rsidRDefault="00780FD7" w:rsidP="002F2C0C">
            <w:r>
              <w:t>1-4</w:t>
            </w:r>
          </w:p>
          <w:p w14:paraId="12D37378" w14:textId="77777777" w:rsidR="00780FD7" w:rsidRDefault="00780FD7" w:rsidP="002F2C0C">
            <w:r>
              <w:t>5-8</w:t>
            </w:r>
          </w:p>
        </w:tc>
        <w:tc>
          <w:tcPr>
            <w:tcW w:w="5826" w:type="dxa"/>
          </w:tcPr>
          <w:p w14:paraId="55016CDA" w14:textId="77777777" w:rsidR="00780FD7" w:rsidRDefault="00780FD7" w:rsidP="002F2C0C">
            <w:r>
              <w:t>Kick – step right high forward</w:t>
            </w:r>
          </w:p>
          <w:p w14:paraId="32B9D21E" w14:textId="77777777" w:rsidR="00780FD7" w:rsidRDefault="00780FD7" w:rsidP="002F2C0C">
            <w:r>
              <w:t>Kick –step left high forward</w:t>
            </w:r>
          </w:p>
        </w:tc>
        <w:tc>
          <w:tcPr>
            <w:tcW w:w="993" w:type="dxa"/>
          </w:tcPr>
          <w:p w14:paraId="1DBEAA75" w14:textId="77777777" w:rsidR="00780FD7" w:rsidRDefault="00780FD7" w:rsidP="002F2C0C"/>
        </w:tc>
      </w:tr>
      <w:tr w:rsidR="00780FD7" w14:paraId="0345085D" w14:textId="77777777" w:rsidTr="00780FD7">
        <w:tc>
          <w:tcPr>
            <w:tcW w:w="1139" w:type="dxa"/>
          </w:tcPr>
          <w:p w14:paraId="68FF7701" w14:textId="77777777" w:rsidR="00780FD7" w:rsidRDefault="00780FD7" w:rsidP="002F2C0C">
            <w:r>
              <w:t>9</w:t>
            </w:r>
          </w:p>
        </w:tc>
        <w:tc>
          <w:tcPr>
            <w:tcW w:w="1081" w:type="dxa"/>
          </w:tcPr>
          <w:p w14:paraId="2B85562E" w14:textId="77777777" w:rsidR="00780FD7" w:rsidRDefault="00780FD7" w:rsidP="002F2C0C">
            <w:r>
              <w:t>1-2</w:t>
            </w:r>
          </w:p>
          <w:p w14:paraId="3547DD02" w14:textId="77777777" w:rsidR="00780FD7" w:rsidRDefault="00780FD7" w:rsidP="002F2C0C">
            <w:r>
              <w:t>3-4</w:t>
            </w:r>
          </w:p>
          <w:p w14:paraId="20F65558" w14:textId="77777777" w:rsidR="00780FD7" w:rsidRDefault="00780FD7" w:rsidP="002F2C0C">
            <w:r>
              <w:t>5-6</w:t>
            </w:r>
          </w:p>
          <w:p w14:paraId="2534CC9D" w14:textId="77777777" w:rsidR="00780FD7" w:rsidRDefault="00780FD7" w:rsidP="002F2C0C">
            <w:r>
              <w:t>7-8</w:t>
            </w:r>
          </w:p>
        </w:tc>
        <w:tc>
          <w:tcPr>
            <w:tcW w:w="5826" w:type="dxa"/>
          </w:tcPr>
          <w:p w14:paraId="759A6CFD" w14:textId="77777777" w:rsidR="00780FD7" w:rsidRDefault="00780FD7" w:rsidP="00780FD7">
            <w:r>
              <w:t>Swing with left arm</w:t>
            </w:r>
          </w:p>
          <w:p w14:paraId="40540A77" w14:textId="77777777" w:rsidR="00780FD7" w:rsidRDefault="00780FD7" w:rsidP="00780FD7">
            <w:r>
              <w:t>Duck down</w:t>
            </w:r>
          </w:p>
          <w:p w14:paraId="73224813" w14:textId="77777777" w:rsidR="00780FD7" w:rsidRDefault="00780FD7" w:rsidP="00780FD7">
            <w:r>
              <w:t>Swing with left arm</w:t>
            </w:r>
          </w:p>
          <w:p w14:paraId="053400BC" w14:textId="77777777" w:rsidR="00780FD7" w:rsidRDefault="00780FD7" w:rsidP="00780FD7">
            <w:r>
              <w:t>Duck down</w:t>
            </w:r>
          </w:p>
        </w:tc>
        <w:tc>
          <w:tcPr>
            <w:tcW w:w="993" w:type="dxa"/>
          </w:tcPr>
          <w:p w14:paraId="370CDB47" w14:textId="77777777" w:rsidR="00780FD7" w:rsidRDefault="00780FD7" w:rsidP="002F2C0C"/>
        </w:tc>
      </w:tr>
      <w:tr w:rsidR="00780FD7" w14:paraId="4C78A7D6" w14:textId="77777777" w:rsidTr="00780FD7">
        <w:tc>
          <w:tcPr>
            <w:tcW w:w="1139" w:type="dxa"/>
          </w:tcPr>
          <w:p w14:paraId="0A5E9BE6" w14:textId="77777777" w:rsidR="00780FD7" w:rsidRDefault="00780FD7" w:rsidP="002F2C0C">
            <w:r>
              <w:t>10</w:t>
            </w:r>
          </w:p>
        </w:tc>
        <w:tc>
          <w:tcPr>
            <w:tcW w:w="1081" w:type="dxa"/>
          </w:tcPr>
          <w:p w14:paraId="6A8F7E4D" w14:textId="77777777" w:rsidR="00780FD7" w:rsidRDefault="00780FD7" w:rsidP="002F2C0C">
            <w:r>
              <w:t>1-2</w:t>
            </w:r>
          </w:p>
          <w:p w14:paraId="1DED4634" w14:textId="77777777" w:rsidR="00780FD7" w:rsidRDefault="00780FD7" w:rsidP="002F2C0C">
            <w:r>
              <w:t>3-4</w:t>
            </w:r>
          </w:p>
          <w:p w14:paraId="32AAF536" w14:textId="77777777" w:rsidR="00780FD7" w:rsidRDefault="00780FD7" w:rsidP="002F2C0C">
            <w:r>
              <w:t>5-6</w:t>
            </w:r>
          </w:p>
          <w:p w14:paraId="638DD48F" w14:textId="77777777" w:rsidR="00780FD7" w:rsidRDefault="00780FD7" w:rsidP="002F2C0C"/>
          <w:p w14:paraId="532057C7" w14:textId="77777777" w:rsidR="00780FD7" w:rsidRDefault="00780FD7" w:rsidP="002F2C0C">
            <w:r>
              <w:t>7-8</w:t>
            </w:r>
          </w:p>
        </w:tc>
        <w:tc>
          <w:tcPr>
            <w:tcW w:w="5826" w:type="dxa"/>
          </w:tcPr>
          <w:p w14:paraId="1AD4415D" w14:textId="77777777" w:rsidR="00780FD7" w:rsidRDefault="00780FD7" w:rsidP="00780FD7">
            <w:r>
              <w:t>Switch; jump with ½ turn</w:t>
            </w:r>
          </w:p>
          <w:p w14:paraId="5BDC5EFB" w14:textId="77777777" w:rsidR="00780FD7" w:rsidRDefault="00780FD7" w:rsidP="00780FD7">
            <w:r>
              <w:t>Switch: jump with ½ turn</w:t>
            </w:r>
          </w:p>
          <w:p w14:paraId="3034A6FD" w14:textId="77777777" w:rsidR="00780FD7" w:rsidRDefault="00780FD7" w:rsidP="00780FD7">
            <w:r>
              <w:t>Switch: jump with ½ turn (ending with left leg forward)</w:t>
            </w:r>
          </w:p>
          <w:p w14:paraId="6EF70FA6" w14:textId="77777777" w:rsidR="00780FD7" w:rsidRDefault="00780FD7" w:rsidP="00780FD7">
            <w:r>
              <w:t>Bounce (rest)</w:t>
            </w:r>
          </w:p>
        </w:tc>
        <w:tc>
          <w:tcPr>
            <w:tcW w:w="993" w:type="dxa"/>
          </w:tcPr>
          <w:p w14:paraId="1720480C" w14:textId="77777777" w:rsidR="00780FD7" w:rsidRDefault="00780FD7" w:rsidP="002F2C0C"/>
        </w:tc>
      </w:tr>
      <w:tr w:rsidR="00780FD7" w14:paraId="1A3B3237" w14:textId="77777777" w:rsidTr="00780FD7">
        <w:tc>
          <w:tcPr>
            <w:tcW w:w="1139" w:type="dxa"/>
          </w:tcPr>
          <w:p w14:paraId="4BCB8E6A" w14:textId="77777777" w:rsidR="00780FD7" w:rsidRDefault="00780FD7" w:rsidP="002F2C0C"/>
          <w:p w14:paraId="5B2351E5" w14:textId="77777777" w:rsidR="00780FD7" w:rsidRDefault="00780FD7" w:rsidP="002F2C0C"/>
          <w:p w14:paraId="7509B2C7" w14:textId="77777777" w:rsidR="00780FD7" w:rsidRDefault="00780FD7" w:rsidP="002F2C0C"/>
          <w:p w14:paraId="101C6E69" w14:textId="77777777" w:rsidR="00780FD7" w:rsidRDefault="00780FD7" w:rsidP="002F2C0C"/>
        </w:tc>
        <w:tc>
          <w:tcPr>
            <w:tcW w:w="1081" w:type="dxa"/>
          </w:tcPr>
          <w:p w14:paraId="2DC47E33" w14:textId="77777777" w:rsidR="00780FD7" w:rsidRDefault="00780FD7" w:rsidP="002F2C0C"/>
        </w:tc>
        <w:tc>
          <w:tcPr>
            <w:tcW w:w="5826" w:type="dxa"/>
          </w:tcPr>
          <w:p w14:paraId="662A2C03" w14:textId="77777777" w:rsidR="00780FD7" w:rsidRDefault="00780FD7" w:rsidP="00780FD7"/>
        </w:tc>
        <w:tc>
          <w:tcPr>
            <w:tcW w:w="993" w:type="dxa"/>
          </w:tcPr>
          <w:p w14:paraId="7AE765D9" w14:textId="77777777" w:rsidR="00780FD7" w:rsidRDefault="00780FD7" w:rsidP="002F2C0C"/>
        </w:tc>
      </w:tr>
      <w:tr w:rsidR="00780FD7" w14:paraId="794B1634" w14:textId="77777777" w:rsidTr="00780FD7">
        <w:tc>
          <w:tcPr>
            <w:tcW w:w="1139" w:type="dxa"/>
          </w:tcPr>
          <w:p w14:paraId="6C022F89" w14:textId="77777777" w:rsidR="00780FD7" w:rsidRDefault="00780FD7" w:rsidP="002F2C0C"/>
          <w:p w14:paraId="2AE68685" w14:textId="77777777" w:rsidR="00780FD7" w:rsidRDefault="00780FD7" w:rsidP="002F2C0C"/>
          <w:p w14:paraId="68C35795" w14:textId="77777777" w:rsidR="00780FD7" w:rsidRDefault="00780FD7" w:rsidP="002F2C0C"/>
          <w:p w14:paraId="2903E2F8" w14:textId="77777777" w:rsidR="00780FD7" w:rsidRDefault="00780FD7" w:rsidP="002F2C0C"/>
        </w:tc>
        <w:tc>
          <w:tcPr>
            <w:tcW w:w="1081" w:type="dxa"/>
          </w:tcPr>
          <w:p w14:paraId="152716E4" w14:textId="77777777" w:rsidR="00780FD7" w:rsidRDefault="00780FD7" w:rsidP="002F2C0C"/>
        </w:tc>
        <w:tc>
          <w:tcPr>
            <w:tcW w:w="5826" w:type="dxa"/>
          </w:tcPr>
          <w:p w14:paraId="17A5F7A8" w14:textId="77777777" w:rsidR="00780FD7" w:rsidRDefault="00780FD7" w:rsidP="00780FD7"/>
        </w:tc>
        <w:tc>
          <w:tcPr>
            <w:tcW w:w="993" w:type="dxa"/>
          </w:tcPr>
          <w:p w14:paraId="551A9ECE" w14:textId="77777777" w:rsidR="00780FD7" w:rsidRDefault="00780FD7" w:rsidP="002F2C0C"/>
        </w:tc>
      </w:tr>
    </w:tbl>
    <w:p w14:paraId="509FD322" w14:textId="77777777" w:rsidR="008D05A1" w:rsidRDefault="008D05A1"/>
    <w:sectPr w:rsidR="008D05A1" w:rsidSect="00780FD7">
      <w:pgSz w:w="11900" w:h="16840"/>
      <w:pgMar w:top="1440" w:right="1800" w:bottom="85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A1"/>
    <w:rsid w:val="002F2C0C"/>
    <w:rsid w:val="007002B1"/>
    <w:rsid w:val="00780FD7"/>
    <w:rsid w:val="007A3221"/>
    <w:rsid w:val="008D05A1"/>
    <w:rsid w:val="00906A34"/>
    <w:rsid w:val="009E0FC2"/>
    <w:rsid w:val="00A203B5"/>
    <w:rsid w:val="00A97F01"/>
    <w:rsid w:val="00BC5065"/>
    <w:rsid w:val="00D33C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FBB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34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34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7791F-13D7-5B4D-B96C-1FFFA10B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3</Words>
  <Characters>878</Characters>
  <Application>Microsoft Macintosh Word</Application>
  <DocSecurity>0</DocSecurity>
  <Lines>7</Lines>
  <Paragraphs>2</Paragraphs>
  <ScaleCrop>false</ScaleCrop>
  <Company>BBIS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e Langendonck</dc:creator>
  <cp:keywords/>
  <dc:description/>
  <cp:lastModifiedBy>Remke Langendonck</cp:lastModifiedBy>
  <cp:revision>3</cp:revision>
  <cp:lastPrinted>2012-03-04T21:19:00Z</cp:lastPrinted>
  <dcterms:created xsi:type="dcterms:W3CDTF">2012-03-04T19:40:00Z</dcterms:created>
  <dcterms:modified xsi:type="dcterms:W3CDTF">2012-03-04T21:21:00Z</dcterms:modified>
</cp:coreProperties>
</file>